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69A" w:rsidRPr="004147C1" w:rsidRDefault="00A029F1" w:rsidP="0063240A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332740</wp:posOffset>
                </wp:positionV>
                <wp:extent cx="2083435" cy="732155"/>
                <wp:effectExtent l="12065" t="8890" r="9525" b="11430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435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40A" w:rsidRDefault="0063240A" w:rsidP="00904606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 w:rsidRPr="00904606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მერი</w:t>
                            </w:r>
                          </w:p>
                          <w:p w:rsidR="00AD6B1E" w:rsidRDefault="00AD6B1E" w:rsidP="00904606">
                            <w:pPr>
                              <w:jc w:val="center"/>
                              <w:rPr>
                                <w:rFonts w:ascii="Sylfaen" w:hAnsi="Sylfaen"/>
                                <w:b/>
                              </w:rPr>
                            </w:pPr>
                          </w:p>
                          <w:p w:rsidR="00AD6B1E" w:rsidRPr="00AD6B1E" w:rsidRDefault="00AD6B1E" w:rsidP="00904606">
                            <w:pPr>
                              <w:jc w:val="center"/>
                              <w:rPr>
                                <w:rFonts w:ascii="Sylfaen" w:hAnsi="Sylfae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64.2pt;margin-top:26.2pt;width:164.05pt;height:5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">
                <v:textbox>
                  <w:txbxContent>
                    <w:p w:rsidR="0063240A" w:rsidRDefault="0063240A" w:rsidP="00904606">
                      <w:pPr>
                        <w:jc w:val="center"/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 w:rsidRPr="00904606">
                        <w:rPr>
                          <w:rFonts w:ascii="Sylfaen" w:hAnsi="Sylfaen"/>
                          <w:b/>
                          <w:lang w:val="ka-GE"/>
                        </w:rPr>
                        <w:t>მერი</w:t>
                      </w:r>
                    </w:p>
                    <w:p w:rsidR="00AD6B1E" w:rsidRDefault="00AD6B1E" w:rsidP="00904606">
                      <w:pPr>
                        <w:jc w:val="center"/>
                        <w:rPr>
                          <w:rFonts w:ascii="Sylfaen" w:hAnsi="Sylfaen"/>
                          <w:b/>
                        </w:rPr>
                      </w:pPr>
                    </w:p>
                    <w:p w:rsidR="00AD6B1E" w:rsidRPr="00AD6B1E" w:rsidRDefault="00AD6B1E" w:rsidP="00904606">
                      <w:pPr>
                        <w:jc w:val="center"/>
                        <w:rPr>
                          <w:rFonts w:ascii="Sylfaen" w:hAnsi="Sylfae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240A" w:rsidRPr="004147C1">
        <w:rPr>
          <w:rFonts w:ascii="Sylfaen" w:hAnsi="Sylfaen"/>
          <w:b/>
          <w:lang w:val="ka-GE"/>
        </w:rPr>
        <w:t xml:space="preserve"> </w:t>
      </w:r>
      <w:r w:rsidR="00620DE9">
        <w:rPr>
          <w:rFonts w:ascii="Sylfaen" w:hAnsi="Sylfaen"/>
          <w:b/>
          <w:lang w:val="ka-GE"/>
        </w:rPr>
        <w:t xml:space="preserve">         </w:t>
      </w:r>
      <w:r w:rsidR="0063240A" w:rsidRPr="004147C1">
        <w:rPr>
          <w:rFonts w:ascii="Sylfaen" w:hAnsi="Sylfaen"/>
          <w:b/>
          <w:lang w:val="ka-GE"/>
        </w:rPr>
        <w:t>თელავის მუნიციპალიტეტის მერია</w:t>
      </w:r>
    </w:p>
    <w:p w:rsidR="0063240A" w:rsidRDefault="0063240A" w:rsidP="0063240A">
      <w:pPr>
        <w:rPr>
          <w:rFonts w:ascii="Sylfaen" w:hAnsi="Sylfaen"/>
          <w:lang w:val="ka-GE"/>
        </w:rPr>
      </w:pPr>
    </w:p>
    <w:p w:rsidR="0063240A" w:rsidRPr="00614372" w:rsidRDefault="003449F0" w:rsidP="00065D5F">
      <w:pPr>
        <w:rPr>
          <w:rFonts w:ascii="Sylfaen" w:hAnsi="Sylfaen"/>
          <w:b/>
          <w:lang w:val="ka-GE"/>
        </w:rPr>
      </w:pPr>
      <w:r w:rsidRPr="00FC0444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A7CA7C" wp14:editId="420FD515">
                <wp:simplePos x="0" y="0"/>
                <wp:positionH relativeFrom="column">
                  <wp:posOffset>485776</wp:posOffset>
                </wp:positionH>
                <wp:positionV relativeFrom="paragraph">
                  <wp:posOffset>4695190</wp:posOffset>
                </wp:positionV>
                <wp:extent cx="1164590" cy="794385"/>
                <wp:effectExtent l="0" t="0" r="73660" b="6286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590" cy="794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3B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3" o:spid="_x0000_s1026" type="#_x0000_t32" style="position:absolute;margin-left:38.25pt;margin-top:369.7pt;width:91.7pt;height:62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03AB1D" wp14:editId="70C84DC6">
                <wp:simplePos x="0" y="0"/>
                <wp:positionH relativeFrom="column">
                  <wp:posOffset>981076</wp:posOffset>
                </wp:positionH>
                <wp:positionV relativeFrom="paragraph">
                  <wp:posOffset>5485765</wp:posOffset>
                </wp:positionV>
                <wp:extent cx="1276350" cy="533400"/>
                <wp:effectExtent l="0" t="0" r="1905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444" w:rsidRPr="006450ED" w:rsidRDefault="00FC0444" w:rsidP="00FC0444">
                            <w:pP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საგარეო ურთიერთობებისა და საერთაშორისო პროექტების განყოფილება</w:t>
                            </w:r>
                          </w:p>
                          <w:p w:rsidR="00FC0444" w:rsidRDefault="00FC0444" w:rsidP="00FC04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3AB1D" id="Rectangle 75" o:spid="_x0000_s1027" style="position:absolute;margin-left:77.25pt;margin-top:431.95pt;width:100.5pt;height:4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" fillcolor="white [3201]" strokecolor="black [3200]" strokeweight="2pt">
                <v:textbox>
                  <w:txbxContent>
                    <w:p w:rsidR="00FC0444" w:rsidRPr="006450ED" w:rsidRDefault="00FC0444" w:rsidP="00FC0444">
                      <w:pP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საგარეო ურთიერთობებისა და საერთაშორისო პროექტების განყოფილება</w:t>
                      </w:r>
                    </w:p>
                    <w:p w:rsidR="00FC0444" w:rsidRDefault="00FC0444" w:rsidP="00FC04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5CA7C1" wp14:editId="309C76A6">
                <wp:simplePos x="0" y="0"/>
                <wp:positionH relativeFrom="margin">
                  <wp:align>right</wp:align>
                </wp:positionH>
                <wp:positionV relativeFrom="paragraph">
                  <wp:posOffset>728855</wp:posOffset>
                </wp:positionV>
                <wp:extent cx="1026160" cy="590550"/>
                <wp:effectExtent l="0" t="0" r="21590" b="19050"/>
                <wp:wrapNone/>
                <wp:docPr id="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372" w:rsidRPr="009B5A7E" w:rsidRDefault="00614372" w:rsidP="00614372">
                            <w:pP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სამხედრო აღრიცხვისა და გაწვევის სამსახური</w:t>
                            </w:r>
                          </w:p>
                          <w:p w:rsidR="00691595" w:rsidRPr="00614372" w:rsidRDefault="00691595" w:rsidP="00614372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CA7C1" id="Rectangle 51" o:spid="_x0000_s1028" style="position:absolute;margin-left:29.6pt;margin-top:57.4pt;width:80.8pt;height:46.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">
                <v:textbox>
                  <w:txbxContent>
                    <w:p w:rsidR="00614372" w:rsidRPr="009B5A7E" w:rsidRDefault="00614372" w:rsidP="00614372">
                      <w:pP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სამხედრო აღრიცხვისა და გაწვევის სამსახური</w:t>
                      </w:r>
                    </w:p>
                    <w:p w:rsidR="00691595" w:rsidRPr="00614372" w:rsidRDefault="00691595" w:rsidP="00614372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1680E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80887B" wp14:editId="4700D024">
                <wp:simplePos x="0" y="0"/>
                <wp:positionH relativeFrom="column">
                  <wp:posOffset>1285875</wp:posOffset>
                </wp:positionH>
                <wp:positionV relativeFrom="paragraph">
                  <wp:posOffset>1732915</wp:posOffset>
                </wp:positionV>
                <wp:extent cx="1885950" cy="600075"/>
                <wp:effectExtent l="0" t="0" r="19050" b="28575"/>
                <wp:wrapNone/>
                <wp:docPr id="2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0244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101.25pt;margin-top:136.45pt;width:148.5pt;height:4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"/>
            </w:pict>
          </mc:Fallback>
        </mc:AlternateContent>
      </w:r>
      <w:r w:rsidR="0001680E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3DDFDB" wp14:editId="31C181D1">
                <wp:simplePos x="0" y="0"/>
                <wp:positionH relativeFrom="column">
                  <wp:posOffset>1283970</wp:posOffset>
                </wp:positionH>
                <wp:positionV relativeFrom="paragraph">
                  <wp:posOffset>1751964</wp:posOffset>
                </wp:positionV>
                <wp:extent cx="840105" cy="923925"/>
                <wp:effectExtent l="0" t="0" r="74295" b="4762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0105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BB0DC" id="Straight Arrow Connector 70" o:spid="_x0000_s1026" type="#_x0000_t32" style="position:absolute;margin-left:101.1pt;margin-top:137.95pt;width:66.15pt;height:7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" strokecolor="black [3040]">
                <v:stroke endarrow="block"/>
              </v:shape>
            </w:pict>
          </mc:Fallback>
        </mc:AlternateContent>
      </w:r>
      <w:r w:rsidR="0001680E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9DFDAC" wp14:editId="3319AC04">
                <wp:simplePos x="0" y="0"/>
                <wp:positionH relativeFrom="column">
                  <wp:posOffset>4648199</wp:posOffset>
                </wp:positionH>
                <wp:positionV relativeFrom="paragraph">
                  <wp:posOffset>4933314</wp:posOffset>
                </wp:positionV>
                <wp:extent cx="356235" cy="314325"/>
                <wp:effectExtent l="0" t="0" r="24765" b="28575"/>
                <wp:wrapNone/>
                <wp:docPr id="5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623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93A61" id="AutoShape 41" o:spid="_x0000_s1026" type="#_x0000_t32" style="position:absolute;margin-left:366pt;margin-top:388.45pt;width:28.05pt;height:24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"/>
            </w:pict>
          </mc:Fallback>
        </mc:AlternateContent>
      </w:r>
      <w:r w:rsidR="0001680E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E8EAF1" wp14:editId="548A296B">
                <wp:simplePos x="0" y="0"/>
                <wp:positionH relativeFrom="column">
                  <wp:posOffset>4219575</wp:posOffset>
                </wp:positionH>
                <wp:positionV relativeFrom="paragraph">
                  <wp:posOffset>5266690</wp:posOffset>
                </wp:positionV>
                <wp:extent cx="838200" cy="381000"/>
                <wp:effectExtent l="0" t="0" r="19050" b="19050"/>
                <wp:wrapNone/>
                <wp:docPr id="4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606" w:rsidRPr="00904606" w:rsidRDefault="003970A4" w:rsidP="0090460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>ინფრასტრუქტურის განყოფი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A125D" id="Rectangle 45" o:spid="_x0000_s1027" style="position:absolute;margin-left:332.25pt;margin-top:414.7pt;width:66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">
                <v:textbox>
                  <w:txbxContent>
                    <w:p w:rsidR="00904606" w:rsidRPr="00904606" w:rsidRDefault="003970A4" w:rsidP="0090460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>ინფრასტრუქტურის განყოფილება</w:t>
                      </w:r>
                    </w:p>
                  </w:txbxContent>
                </v:textbox>
              </v:rect>
            </w:pict>
          </mc:Fallback>
        </mc:AlternateContent>
      </w:r>
      <w:r w:rsidR="0001680E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63D01A" wp14:editId="3733544E">
                <wp:simplePos x="0" y="0"/>
                <wp:positionH relativeFrom="column">
                  <wp:posOffset>3276600</wp:posOffset>
                </wp:positionH>
                <wp:positionV relativeFrom="paragraph">
                  <wp:posOffset>4733290</wp:posOffset>
                </wp:positionV>
                <wp:extent cx="781050" cy="609600"/>
                <wp:effectExtent l="0" t="0" r="19050" b="19050"/>
                <wp:wrapNone/>
                <wp:docPr id="6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E9" w:rsidRPr="00620DE9" w:rsidRDefault="00620DE9" w:rsidP="003449F0">
                            <w:pPr>
                              <w:jc w:val="center"/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 xml:space="preserve">სახაზინო და 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ბურალტრული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 xml:space="preserve"> აღრიცხვის განყოფი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3D01A" id="Rectangle 87" o:spid="_x0000_s1030" style="position:absolute;margin-left:258pt;margin-top:372.7pt;width:61.5pt;height:4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">
                <v:textbox>
                  <w:txbxContent>
                    <w:p w:rsidR="00620DE9" w:rsidRPr="00620DE9" w:rsidRDefault="00620DE9" w:rsidP="003449F0">
                      <w:pPr>
                        <w:jc w:val="center"/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 xml:space="preserve">სახაზინო და </w:t>
                      </w:r>
                      <w:proofErr w:type="spellStart"/>
                      <w: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ბურალტრული</w:t>
                      </w:r>
                      <w:proofErr w:type="spellEnd"/>
                      <w: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 xml:space="preserve"> აღრიცხვის განყოფილება</w:t>
                      </w:r>
                    </w:p>
                  </w:txbxContent>
                </v:textbox>
              </v:rect>
            </w:pict>
          </mc:Fallback>
        </mc:AlternateContent>
      </w:r>
      <w:r w:rsidR="0001680E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360C87" wp14:editId="7F8B68DC">
                <wp:simplePos x="0" y="0"/>
                <wp:positionH relativeFrom="column">
                  <wp:posOffset>2286000</wp:posOffset>
                </wp:positionH>
                <wp:positionV relativeFrom="paragraph">
                  <wp:posOffset>4771390</wp:posOffset>
                </wp:positionV>
                <wp:extent cx="933450" cy="485775"/>
                <wp:effectExtent l="0" t="0" r="19050" b="28575"/>
                <wp:wrapNone/>
                <wp:docPr id="6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E9" w:rsidRPr="00620DE9" w:rsidRDefault="00620DE9" w:rsidP="003449F0">
                            <w:pPr>
                              <w:jc w:val="center"/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ბიუჯეტის დაგეგმვის განყოფი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60C87" id="Rectangle 86" o:spid="_x0000_s1031" style="position:absolute;margin-left:180pt;margin-top:375.7pt;width:73.5pt;height:3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">
                <v:textbox>
                  <w:txbxContent>
                    <w:p w:rsidR="00620DE9" w:rsidRPr="00620DE9" w:rsidRDefault="00620DE9" w:rsidP="003449F0">
                      <w:pPr>
                        <w:jc w:val="center"/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ბიუჯეტის დაგეგმვის განყოფილება</w:t>
                      </w:r>
                    </w:p>
                  </w:txbxContent>
                </v:textbox>
              </v:rect>
            </w:pict>
          </mc:Fallback>
        </mc:AlternateContent>
      </w:r>
      <w:r w:rsidR="0001680E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42CD9D" wp14:editId="77D6C617">
                <wp:simplePos x="0" y="0"/>
                <wp:positionH relativeFrom="column">
                  <wp:posOffset>504825</wp:posOffset>
                </wp:positionH>
                <wp:positionV relativeFrom="paragraph">
                  <wp:posOffset>4714241</wp:posOffset>
                </wp:positionV>
                <wp:extent cx="904875" cy="54610"/>
                <wp:effectExtent l="0" t="0" r="28575" b="21590"/>
                <wp:wrapNone/>
                <wp:docPr id="6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54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11B3E" id="AutoShape 40" o:spid="_x0000_s1026" type="#_x0000_t32" style="position:absolute;margin-left:39.75pt;margin-top:371.2pt;width:71.25pt;height:4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E6IwIAAEA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"/>
            </w:pict>
          </mc:Fallback>
        </mc:AlternateContent>
      </w:r>
      <w:r w:rsidR="0001680E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CDB621" wp14:editId="63D101E1">
                <wp:simplePos x="0" y="0"/>
                <wp:positionH relativeFrom="column">
                  <wp:posOffset>-371475</wp:posOffset>
                </wp:positionH>
                <wp:positionV relativeFrom="paragraph">
                  <wp:posOffset>4714241</wp:posOffset>
                </wp:positionV>
                <wp:extent cx="800100" cy="171450"/>
                <wp:effectExtent l="0" t="0" r="19050" b="19050"/>
                <wp:wrapNone/>
                <wp:docPr id="5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B4CE0" id="AutoShape 39" o:spid="_x0000_s1026" type="#_x0000_t32" style="position:absolute;margin-left:-29.25pt;margin-top:371.2pt;width:63pt;height:13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63LAIAAEs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"/>
            </w:pict>
          </mc:Fallback>
        </mc:AlternateContent>
      </w:r>
      <w:r w:rsidR="0001680E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41F22C" wp14:editId="50F46F3B">
                <wp:simplePos x="0" y="0"/>
                <wp:positionH relativeFrom="column">
                  <wp:posOffset>419099</wp:posOffset>
                </wp:positionH>
                <wp:positionV relativeFrom="paragraph">
                  <wp:posOffset>4685665</wp:posOffset>
                </wp:positionV>
                <wp:extent cx="45719" cy="342900"/>
                <wp:effectExtent l="0" t="0" r="31115" b="19050"/>
                <wp:wrapNone/>
                <wp:docPr id="5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404E1" id="AutoShape 53" o:spid="_x0000_s1026" type="#_x0000_t32" style="position:absolute;margin-left:33pt;margin-top:368.95pt;width:3.6pt;height:27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N8LAIAAEo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"/>
            </w:pict>
          </mc:Fallback>
        </mc:AlternateContent>
      </w:r>
      <w:r w:rsidR="0001680E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5BFDD4" wp14:editId="00258E3A">
                <wp:simplePos x="0" y="0"/>
                <wp:positionH relativeFrom="column">
                  <wp:posOffset>19050</wp:posOffset>
                </wp:positionH>
                <wp:positionV relativeFrom="paragraph">
                  <wp:posOffset>4152265</wp:posOffset>
                </wp:positionV>
                <wp:extent cx="914400" cy="552450"/>
                <wp:effectExtent l="0" t="0" r="19050" b="19050"/>
                <wp:wrapNone/>
                <wp:docPr id="5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444" w:rsidRPr="00FC0444" w:rsidRDefault="00FC0444" w:rsidP="00FC0444">
                            <w:pPr>
                              <w:jc w:val="center"/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  <w:r w:rsidRPr="00FC0444"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ეკონომიკური განვითარებისა და  ქონების მართვის სამსახური</w:t>
                            </w:r>
                          </w:p>
                          <w:p w:rsidR="00F857D2" w:rsidRPr="00F857D2" w:rsidRDefault="00F857D2" w:rsidP="00F857D2">
                            <w:pPr>
                              <w:jc w:val="center"/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DEB98" id="Rectangle 20" o:spid="_x0000_s1030" style="position:absolute;margin-left:1.5pt;margin-top:326.95pt;width:1in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">
                <v:textbox>
                  <w:txbxContent>
                    <w:p w:rsidR="00FC0444" w:rsidRPr="00FC0444" w:rsidRDefault="00FC0444" w:rsidP="00FC0444">
                      <w:pPr>
                        <w:jc w:val="center"/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  <w:r w:rsidRPr="00FC0444"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ეკონომიკური განვითარებისა და  ქონების მართვის სამსახური</w:t>
                      </w:r>
                    </w:p>
                    <w:p w:rsidR="00F857D2" w:rsidRPr="00F857D2" w:rsidRDefault="00F857D2" w:rsidP="00F857D2">
                      <w:pPr>
                        <w:jc w:val="center"/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680E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CE033D" wp14:editId="695F0F87">
                <wp:simplePos x="0" y="0"/>
                <wp:positionH relativeFrom="column">
                  <wp:posOffset>4619625</wp:posOffset>
                </wp:positionH>
                <wp:positionV relativeFrom="paragraph">
                  <wp:posOffset>1723390</wp:posOffset>
                </wp:positionV>
                <wp:extent cx="875030" cy="1162050"/>
                <wp:effectExtent l="0" t="0" r="20320" b="19050"/>
                <wp:wrapNone/>
                <wp:docPr id="4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03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827" w:rsidRPr="009A3827" w:rsidRDefault="009A3827" w:rsidP="003449F0">
                            <w:pPr>
                              <w:jc w:val="center"/>
                              <w:rPr>
                                <w:rFonts w:ascii="Sylfaen" w:hAnsi="Sylfaen"/>
                                <w:sz w:val="12"/>
                                <w:szCs w:val="12"/>
                              </w:rPr>
                            </w:pPr>
                            <w:r w:rsidRPr="009A3827"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მოქალაქეთა მომსახურების, საქმისწარმოების, საზოგადოებასთან ურთიერთობის  და მატერიალურ-ტექნიკური უზრუნველყოფის განყოფილება</w:t>
                            </w:r>
                          </w:p>
                          <w:p w:rsidR="000F3264" w:rsidRPr="000F3264" w:rsidRDefault="000F3264">
                            <w:pP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E033D" id="Rectangle 68" o:spid="_x0000_s1033" style="position:absolute;margin-left:363.75pt;margin-top:135.7pt;width:68.9pt;height:9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">
                <v:textbox>
                  <w:txbxContent>
                    <w:p w:rsidR="009A3827" w:rsidRPr="009A3827" w:rsidRDefault="009A3827" w:rsidP="003449F0">
                      <w:pPr>
                        <w:jc w:val="center"/>
                        <w:rPr>
                          <w:rFonts w:ascii="Sylfaen" w:hAnsi="Sylfaen"/>
                          <w:sz w:val="12"/>
                          <w:szCs w:val="12"/>
                        </w:rPr>
                      </w:pPr>
                      <w:r w:rsidRPr="009A3827"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მოქალაქეთა მომსახურების, საქმისწარმოების, საზოგადოებასთან ურთიერთობის  და მატერიალურ-ტექნიკური უზრუნველყოფის განყოფილება</w:t>
                      </w:r>
                    </w:p>
                    <w:p w:rsidR="000F3264" w:rsidRPr="000F3264" w:rsidRDefault="000F3264">
                      <w:pP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680E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E3AA7F" wp14:editId="7F10BF05">
                <wp:simplePos x="0" y="0"/>
                <wp:positionH relativeFrom="column">
                  <wp:posOffset>5619750</wp:posOffset>
                </wp:positionH>
                <wp:positionV relativeFrom="paragraph">
                  <wp:posOffset>1361440</wp:posOffset>
                </wp:positionV>
                <wp:extent cx="561975" cy="704850"/>
                <wp:effectExtent l="0" t="0" r="28575" b="19050"/>
                <wp:wrapNone/>
                <wp:docPr id="2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A4923" id="AutoShape 67" o:spid="_x0000_s1026" type="#_x0000_t32" style="position:absolute;margin-left:442.5pt;margin-top:107.2pt;width:44.25pt;height:5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6SGJQIAAEE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"/>
            </w:pict>
          </mc:Fallback>
        </mc:AlternateContent>
      </w:r>
      <w:r w:rsidR="0001680E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7D30CE" wp14:editId="1DC630C5">
                <wp:simplePos x="0" y="0"/>
                <wp:positionH relativeFrom="column">
                  <wp:posOffset>5572125</wp:posOffset>
                </wp:positionH>
                <wp:positionV relativeFrom="paragraph">
                  <wp:posOffset>2094865</wp:posOffset>
                </wp:positionV>
                <wp:extent cx="1104900" cy="638175"/>
                <wp:effectExtent l="0" t="0" r="19050" b="28575"/>
                <wp:wrapNone/>
                <wp:docPr id="2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827" w:rsidRPr="009A3827" w:rsidRDefault="009A3827" w:rsidP="003449F0">
                            <w:pPr>
                              <w:jc w:val="center"/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  <w:r w:rsidRPr="009A3827"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მერის წარმომადგენელთა საქმიანობის კოორდინაციის განყოფილება</w:t>
                            </w:r>
                          </w:p>
                          <w:p w:rsidR="000F3264" w:rsidRPr="000F3264" w:rsidRDefault="000F3264">
                            <w:pP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D30CE" id="Rectangle 69" o:spid="_x0000_s1034" style="position:absolute;margin-left:438.75pt;margin-top:164.95pt;width:87pt;height:5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">
                <v:textbox>
                  <w:txbxContent>
                    <w:p w:rsidR="009A3827" w:rsidRPr="009A3827" w:rsidRDefault="009A3827" w:rsidP="003449F0">
                      <w:pPr>
                        <w:jc w:val="center"/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  <w:r w:rsidRPr="009A3827"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მერის წარმომადგენელთა საქმიანობის კოორდინაციის განყოფილება</w:t>
                      </w:r>
                    </w:p>
                    <w:p w:rsidR="000F3264" w:rsidRPr="000F3264" w:rsidRDefault="000F3264">
                      <w:pP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382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49B88D" wp14:editId="4239E1E6">
                <wp:simplePos x="0" y="0"/>
                <wp:positionH relativeFrom="column">
                  <wp:posOffset>5657850</wp:posOffset>
                </wp:positionH>
                <wp:positionV relativeFrom="paragraph">
                  <wp:posOffset>1351914</wp:posOffset>
                </wp:positionV>
                <wp:extent cx="1514475" cy="542925"/>
                <wp:effectExtent l="0" t="0" r="28575" b="28575"/>
                <wp:wrapNone/>
                <wp:docPr id="2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23E90" id="AutoShape 65" o:spid="_x0000_s1026" type="#_x0000_t32" style="position:absolute;margin-left:445.5pt;margin-top:106.45pt;width:119.25pt;height:4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0UlJAIAAEI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"/>
            </w:pict>
          </mc:Fallback>
        </mc:AlternateContent>
      </w:r>
      <w:r w:rsidR="009A382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9C04E1" wp14:editId="1973FACA">
                <wp:simplePos x="0" y="0"/>
                <wp:positionH relativeFrom="column">
                  <wp:posOffset>6734175</wp:posOffset>
                </wp:positionH>
                <wp:positionV relativeFrom="paragraph">
                  <wp:posOffset>1923415</wp:posOffset>
                </wp:positionV>
                <wp:extent cx="911860" cy="619125"/>
                <wp:effectExtent l="0" t="0" r="21590" b="28575"/>
                <wp:wrapNone/>
                <wp:docPr id="2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827" w:rsidRPr="009A3827" w:rsidRDefault="009A3827" w:rsidP="003449F0">
                            <w:pPr>
                              <w:jc w:val="center"/>
                              <w:rPr>
                                <w:rFonts w:ascii="Sylfaen" w:hAnsi="Sylfaen"/>
                                <w:sz w:val="12"/>
                                <w:szCs w:val="12"/>
                              </w:rPr>
                            </w:pPr>
                            <w:r w:rsidRPr="009A3827"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ადამიანური რესურსების მართვის განყოფილება</w:t>
                            </w:r>
                          </w:p>
                          <w:p w:rsidR="00F9057F" w:rsidRPr="00F9057F" w:rsidRDefault="00F9057F">
                            <w:pP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C04E1" id="Rectangle 70" o:spid="_x0000_s1035" style="position:absolute;margin-left:530.25pt;margin-top:151.45pt;width:71.8pt;height:4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">
                <v:textbox>
                  <w:txbxContent>
                    <w:p w:rsidR="009A3827" w:rsidRPr="009A3827" w:rsidRDefault="009A3827" w:rsidP="003449F0">
                      <w:pPr>
                        <w:jc w:val="center"/>
                        <w:rPr>
                          <w:rFonts w:ascii="Sylfaen" w:hAnsi="Sylfaen"/>
                          <w:sz w:val="12"/>
                          <w:szCs w:val="12"/>
                        </w:rPr>
                      </w:pPr>
                      <w:r w:rsidRPr="009A3827"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ადამიანური რესურსების მართვის განყოფილება</w:t>
                      </w:r>
                    </w:p>
                    <w:p w:rsidR="00F9057F" w:rsidRPr="00F9057F" w:rsidRDefault="00F9057F">
                      <w:pP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382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68E310" wp14:editId="7FDBA1D1">
                <wp:simplePos x="0" y="0"/>
                <wp:positionH relativeFrom="column">
                  <wp:posOffset>5076825</wp:posOffset>
                </wp:positionH>
                <wp:positionV relativeFrom="paragraph">
                  <wp:posOffset>1361440</wp:posOffset>
                </wp:positionV>
                <wp:extent cx="514350" cy="361950"/>
                <wp:effectExtent l="0" t="0" r="19050" b="19050"/>
                <wp:wrapNone/>
                <wp:docPr id="4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425CD" id="AutoShape 64" o:spid="_x0000_s1026" type="#_x0000_t32" style="position:absolute;margin-left:399.75pt;margin-top:107.2pt;width:40.5pt;height:28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"/>
            </w:pict>
          </mc:Fallback>
        </mc:AlternateContent>
      </w:r>
      <w:r w:rsidR="009A382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DBDA4B" wp14:editId="38524364">
                <wp:simplePos x="0" y="0"/>
                <wp:positionH relativeFrom="column">
                  <wp:posOffset>4495800</wp:posOffset>
                </wp:positionH>
                <wp:positionV relativeFrom="paragraph">
                  <wp:posOffset>389890</wp:posOffset>
                </wp:positionV>
                <wp:extent cx="1238250" cy="514350"/>
                <wp:effectExtent l="0" t="0" r="19050" b="19050"/>
                <wp:wrapNone/>
                <wp:docPr id="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15907" id="AutoShape 50" o:spid="_x0000_s1026" type="#_x0000_t32" style="position:absolute;margin-left:354pt;margin-top:30.7pt;width:97.5pt;height:4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"/>
            </w:pict>
          </mc:Fallback>
        </mc:AlternateContent>
      </w:r>
      <w:r w:rsidR="009A382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F02C7E" wp14:editId="06E7BD76">
                <wp:simplePos x="0" y="0"/>
                <wp:positionH relativeFrom="column">
                  <wp:posOffset>4981575</wp:posOffset>
                </wp:positionH>
                <wp:positionV relativeFrom="paragraph">
                  <wp:posOffset>923290</wp:posOffset>
                </wp:positionV>
                <wp:extent cx="1320800" cy="428625"/>
                <wp:effectExtent l="0" t="0" r="12700" b="28575"/>
                <wp:wrapNone/>
                <wp:docPr id="4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827" w:rsidRPr="009A3827" w:rsidRDefault="009A3827" w:rsidP="009A3827">
                            <w:pPr>
                              <w:jc w:val="center"/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  <w:r w:rsidRPr="009A3827"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ადმინისტრაციული სამსახური</w:t>
                            </w:r>
                          </w:p>
                          <w:p w:rsidR="009B5A7E" w:rsidRPr="00643071" w:rsidRDefault="009B5A7E" w:rsidP="00643071">
                            <w:pP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26E01" id="Rectangle 25" o:spid="_x0000_s1034" style="position:absolute;margin-left:392.25pt;margin-top:72.7pt;width:104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">
                <v:textbox>
                  <w:txbxContent>
                    <w:p w:rsidR="009A3827" w:rsidRPr="009A3827" w:rsidRDefault="009A3827" w:rsidP="009A3827">
                      <w:pPr>
                        <w:jc w:val="center"/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  <w:r w:rsidRPr="009A3827"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ადმინისტრაციული სამსახური</w:t>
                      </w:r>
                    </w:p>
                    <w:p w:rsidR="009B5A7E" w:rsidRPr="00643071" w:rsidRDefault="009B5A7E" w:rsidP="00643071">
                      <w:pP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382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5C09A0" wp14:editId="7CE9E39D">
                <wp:simplePos x="0" y="0"/>
                <wp:positionH relativeFrom="column">
                  <wp:posOffset>4505324</wp:posOffset>
                </wp:positionH>
                <wp:positionV relativeFrom="paragraph">
                  <wp:posOffset>389890</wp:posOffset>
                </wp:positionV>
                <wp:extent cx="3190875" cy="342900"/>
                <wp:effectExtent l="0" t="0" r="28575" b="19050"/>
                <wp:wrapNone/>
                <wp:docPr id="2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9087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E2221" id="AutoShape 49" o:spid="_x0000_s1026" type="#_x0000_t32" style="position:absolute;margin-left:354.75pt;margin-top:30.7pt;width:251.25pt;height:27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"/>
            </w:pict>
          </mc:Fallback>
        </mc:AlternateContent>
      </w:r>
      <w:r w:rsidR="009A382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CDE97C" wp14:editId="7D82FFCD">
                <wp:simplePos x="0" y="0"/>
                <wp:positionH relativeFrom="column">
                  <wp:posOffset>7670799</wp:posOffset>
                </wp:positionH>
                <wp:positionV relativeFrom="paragraph">
                  <wp:posOffset>4250690</wp:posOffset>
                </wp:positionV>
                <wp:extent cx="930275" cy="358775"/>
                <wp:effectExtent l="0" t="0" r="22225" b="22225"/>
                <wp:wrapNone/>
                <wp:docPr id="3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30275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CA3AA" id="AutoShape 72" o:spid="_x0000_s1026" type="#_x0000_t32" style="position:absolute;margin-left:604pt;margin-top:334.7pt;width:73.25pt;height:28.2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"/>
            </w:pict>
          </mc:Fallback>
        </mc:AlternateContent>
      </w:r>
      <w:r w:rsidR="009A382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9C5FCC" wp14:editId="7B13E68E">
                <wp:simplePos x="0" y="0"/>
                <wp:positionH relativeFrom="column">
                  <wp:posOffset>7602856</wp:posOffset>
                </wp:positionH>
                <wp:positionV relativeFrom="paragraph">
                  <wp:posOffset>4237990</wp:posOffset>
                </wp:positionV>
                <wp:extent cx="45719" cy="1085850"/>
                <wp:effectExtent l="0" t="0" r="31115" b="19050"/>
                <wp:wrapNone/>
                <wp:docPr id="3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085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29125" id="AutoShape 73" o:spid="_x0000_s1026" type="#_x0000_t32" style="position:absolute;margin-left:598.65pt;margin-top:333.7pt;width:3.6pt;height:85.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"/>
            </w:pict>
          </mc:Fallback>
        </mc:AlternateContent>
      </w:r>
      <w:r w:rsidR="009A382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80C06F" wp14:editId="77633D0F">
                <wp:simplePos x="0" y="0"/>
                <wp:positionH relativeFrom="column">
                  <wp:posOffset>6915149</wp:posOffset>
                </wp:positionH>
                <wp:positionV relativeFrom="paragraph">
                  <wp:posOffset>4228464</wp:posOffset>
                </wp:positionV>
                <wp:extent cx="740410" cy="314325"/>
                <wp:effectExtent l="0" t="0" r="21590" b="28575"/>
                <wp:wrapNone/>
                <wp:docPr id="3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041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C7B51" id="AutoShape 74" o:spid="_x0000_s1026" type="#_x0000_t32" style="position:absolute;margin-left:544.5pt;margin-top:332.95pt;width:58.3pt;height:24.7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"/>
            </w:pict>
          </mc:Fallback>
        </mc:AlternateContent>
      </w:r>
      <w:r w:rsidR="009A382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2A6761" wp14:editId="36CCC2B0">
                <wp:simplePos x="0" y="0"/>
                <wp:positionH relativeFrom="column">
                  <wp:posOffset>6457950</wp:posOffset>
                </wp:positionH>
                <wp:positionV relativeFrom="paragraph">
                  <wp:posOffset>4561840</wp:posOffset>
                </wp:positionV>
                <wp:extent cx="772795" cy="657225"/>
                <wp:effectExtent l="0" t="0" r="27305" b="28575"/>
                <wp:wrapNone/>
                <wp:docPr id="6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79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0ED" w:rsidRPr="006450ED" w:rsidRDefault="00EB0945">
                            <w:pP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  <w:proofErr w:type="spellStart"/>
                            <w: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სამართლებრივი</w:t>
                            </w:r>
                            <w:r w:rsidR="002008AF"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უზრუნველყოფის</w:t>
                            </w:r>
                            <w:proofErr w:type="spellEnd"/>
                            <w:r w:rsidR="002008AF"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 xml:space="preserve"> </w:t>
                            </w:r>
                            <w:r w:rsidR="006450ED"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განყოფი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2199D" id="Rectangle 75" o:spid="_x0000_s1036" style="position:absolute;margin-left:508.5pt;margin-top:359.2pt;width:60.85pt;height:5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">
                <v:textbox>
                  <w:txbxContent>
                    <w:p w:rsidR="006450ED" w:rsidRPr="006450ED" w:rsidRDefault="00EB0945">
                      <w:pP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  <w:proofErr w:type="spellStart"/>
                      <w: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სამართლებრივი</w:t>
                      </w:r>
                      <w:r w:rsidR="002008AF"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უზრუნველყოფის</w:t>
                      </w:r>
                      <w:proofErr w:type="spellEnd"/>
                      <w:r w:rsidR="002008AF"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 xml:space="preserve"> </w:t>
                      </w:r>
                      <w:r w:rsidR="006450ED"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განყოფილება</w:t>
                      </w:r>
                    </w:p>
                  </w:txbxContent>
                </v:textbox>
              </v:rect>
            </w:pict>
          </mc:Fallback>
        </mc:AlternateContent>
      </w:r>
      <w:r w:rsidR="009A382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55BA98" wp14:editId="3BE43F32">
                <wp:simplePos x="0" y="0"/>
                <wp:positionH relativeFrom="margin">
                  <wp:posOffset>7172324</wp:posOffset>
                </wp:positionH>
                <wp:positionV relativeFrom="paragraph">
                  <wp:posOffset>5333365</wp:posOffset>
                </wp:positionV>
                <wp:extent cx="1038225" cy="479425"/>
                <wp:effectExtent l="0" t="0" r="28575" b="15875"/>
                <wp:wrapNone/>
                <wp:docPr id="3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0ED" w:rsidRPr="00614372" w:rsidRDefault="00614372">
                            <w:pP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ადმინისტრაციული ზედამხედველობის განყოფი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7562E" id="Rectangle 76" o:spid="_x0000_s1037" style="position:absolute;margin-left:564.75pt;margin-top:419.95pt;width:81.75pt;height:37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">
                <v:textbox>
                  <w:txbxContent>
                    <w:p w:rsidR="006450ED" w:rsidRPr="00614372" w:rsidRDefault="00614372">
                      <w:pP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ადმინისტრაციული ზედამხედველობის განყოფილებ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382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9432C" wp14:editId="0172B8F1">
                <wp:simplePos x="0" y="0"/>
                <wp:positionH relativeFrom="margin">
                  <wp:align>right</wp:align>
                </wp:positionH>
                <wp:positionV relativeFrom="paragraph">
                  <wp:posOffset>3942715</wp:posOffset>
                </wp:positionV>
                <wp:extent cx="1123950" cy="307975"/>
                <wp:effectExtent l="0" t="0" r="19050" b="15875"/>
                <wp:wrapNone/>
                <wp:docPr id="3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A7E" w:rsidRPr="009B5A7E" w:rsidRDefault="009B5A7E" w:rsidP="009B5A7E">
                            <w:pPr>
                              <w:jc w:val="center"/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იურიდიული სამსახურ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12076" id="Rectangle 28" o:spid="_x0000_s1038" style="position:absolute;margin-left:37.3pt;margin-top:310.45pt;width:88.5pt;height:24.2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">
                <v:textbox>
                  <w:txbxContent>
                    <w:p w:rsidR="009B5A7E" w:rsidRPr="009B5A7E" w:rsidRDefault="009B5A7E" w:rsidP="009B5A7E">
                      <w:pPr>
                        <w:jc w:val="center"/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იურიდიული სამსახურ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382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2DB3BE" wp14:editId="595550B9">
                <wp:simplePos x="0" y="0"/>
                <wp:positionH relativeFrom="column">
                  <wp:posOffset>8197850</wp:posOffset>
                </wp:positionH>
                <wp:positionV relativeFrom="paragraph">
                  <wp:posOffset>4622165</wp:posOffset>
                </wp:positionV>
                <wp:extent cx="874395" cy="647065"/>
                <wp:effectExtent l="6350" t="10795" r="5080" b="8890"/>
                <wp:wrapNone/>
                <wp:docPr id="3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372" w:rsidRPr="00614372" w:rsidRDefault="00614372">
                            <w:pP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ადგილობრივი მოსაკრებლის ადმინისტრირების განყოფი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97B8E" id="Rectangle 77" o:spid="_x0000_s1039" style="position:absolute;margin-left:645.5pt;margin-top:363.95pt;width:68.85pt;height:50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">
                <v:textbox>
                  <w:txbxContent>
                    <w:p w:rsidR="00614372" w:rsidRPr="00614372" w:rsidRDefault="00614372">
                      <w:pP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ადგილობრივი მოსაკრებლის ადმინისტრირების განყოფილება</w:t>
                      </w:r>
                    </w:p>
                  </w:txbxContent>
                </v:textbox>
              </v:rect>
            </w:pict>
          </mc:Fallback>
        </mc:AlternateContent>
      </w:r>
      <w:r w:rsidR="009A382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06A03D" wp14:editId="4E3E09D8">
                <wp:simplePos x="0" y="0"/>
                <wp:positionH relativeFrom="column">
                  <wp:posOffset>4457700</wp:posOffset>
                </wp:positionH>
                <wp:positionV relativeFrom="paragraph">
                  <wp:posOffset>3847465</wp:posOffset>
                </wp:positionV>
                <wp:extent cx="3124200" cy="104775"/>
                <wp:effectExtent l="0" t="0" r="19050" b="28575"/>
                <wp:wrapNone/>
                <wp:docPr id="3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97631" id="AutoShape 22" o:spid="_x0000_s1026" type="#_x0000_t32" style="position:absolute;margin-left:351pt;margin-top:302.95pt;width:246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"/>
            </w:pict>
          </mc:Fallback>
        </mc:AlternateContent>
      </w:r>
      <w:r w:rsidR="009A382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0C7A76" wp14:editId="22C2D64A">
                <wp:simplePos x="0" y="0"/>
                <wp:positionH relativeFrom="column">
                  <wp:posOffset>5048250</wp:posOffset>
                </wp:positionH>
                <wp:positionV relativeFrom="paragraph">
                  <wp:posOffset>4942841</wp:posOffset>
                </wp:positionV>
                <wp:extent cx="895350" cy="323850"/>
                <wp:effectExtent l="0" t="0" r="19050" b="19050"/>
                <wp:wrapNone/>
                <wp:docPr id="4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35CD7" id="AutoShape 42" o:spid="_x0000_s1026" type="#_x0000_t32" style="position:absolute;margin-left:397.5pt;margin-top:389.2pt;width:70.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"/>
            </w:pict>
          </mc:Fallback>
        </mc:AlternateContent>
      </w:r>
      <w:r w:rsidR="009A382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A38B0F" wp14:editId="481A7E70">
                <wp:simplePos x="0" y="0"/>
                <wp:positionH relativeFrom="column">
                  <wp:posOffset>5010150</wp:posOffset>
                </wp:positionH>
                <wp:positionV relativeFrom="paragraph">
                  <wp:posOffset>4942839</wp:posOffset>
                </wp:positionV>
                <wp:extent cx="361950" cy="894715"/>
                <wp:effectExtent l="0" t="0" r="19050" b="19685"/>
                <wp:wrapNone/>
                <wp:docPr id="4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894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D63D0" id="AutoShape 55" o:spid="_x0000_s1026" type="#_x0000_t32" style="position:absolute;margin-left:394.5pt;margin-top:389.2pt;width:28.5pt;height:70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cKMJQIAAEE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"/>
            </w:pict>
          </mc:Fallback>
        </mc:AlternateContent>
      </w:r>
      <w:r w:rsidR="009A382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716D2C" wp14:editId="09760CB3">
                <wp:simplePos x="0" y="0"/>
                <wp:positionH relativeFrom="column">
                  <wp:posOffset>4924424</wp:posOffset>
                </wp:positionH>
                <wp:positionV relativeFrom="paragraph">
                  <wp:posOffset>5819140</wp:posOffset>
                </wp:positionV>
                <wp:extent cx="1152525" cy="533400"/>
                <wp:effectExtent l="0" t="0" r="28575" b="19050"/>
                <wp:wrapNone/>
                <wp:docPr id="4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1525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606" w:rsidRPr="00904606" w:rsidRDefault="00904606" w:rsidP="0090460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04606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>სივრცითი მოწყობის, მშენებლობის და არქიტექტურის განყოფი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52F06" id="Rectangle 46" o:spid="_x0000_s1040" style="position:absolute;margin-left:387.75pt;margin-top:458.2pt;width:90.75pt;height:42pt;rotation:18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">
                <v:textbox>
                  <w:txbxContent>
                    <w:p w:rsidR="00904606" w:rsidRPr="00904606" w:rsidRDefault="00904606" w:rsidP="0090460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904606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>სივრცითი მოწყობის, მშენებლობის და არქიტექტურის განყოფილება</w:t>
                      </w:r>
                    </w:p>
                  </w:txbxContent>
                </v:textbox>
              </v:rect>
            </w:pict>
          </mc:Fallback>
        </mc:AlternateContent>
      </w:r>
      <w:r w:rsidR="009A382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D1EF18" wp14:editId="60CE2ACF">
                <wp:simplePos x="0" y="0"/>
                <wp:positionH relativeFrom="column">
                  <wp:posOffset>5526351</wp:posOffset>
                </wp:positionH>
                <wp:positionV relativeFrom="paragraph">
                  <wp:posOffset>5295285</wp:posOffset>
                </wp:positionV>
                <wp:extent cx="794290" cy="332700"/>
                <wp:effectExtent l="19050" t="19050" r="25400" b="298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71326" flipV="1">
                          <a:off x="0" y="0"/>
                          <a:ext cx="794290" cy="33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0A4" w:rsidRPr="003970A4" w:rsidRDefault="003970A4">
                            <w:pP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  <w:r w:rsidRPr="003970A4"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ძე</w:t>
                            </w:r>
                            <w: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გლთა დაცვის განყოფი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5A873" id="Rectangle 56" o:spid="_x0000_s1041" style="position:absolute;margin-left:435.15pt;margin-top:416.95pt;width:62.55pt;height:26.2pt;rotation:11718573fd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">
                <v:textbox>
                  <w:txbxContent>
                    <w:p w:rsidR="003970A4" w:rsidRPr="003970A4" w:rsidRDefault="003970A4">
                      <w:pP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  <w:r w:rsidRPr="003970A4"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ძე</w:t>
                      </w:r>
                      <w: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გლთა დაცვის განყოფილება</w:t>
                      </w:r>
                    </w:p>
                  </w:txbxContent>
                </v:textbox>
              </v:rect>
            </w:pict>
          </mc:Fallback>
        </mc:AlternateContent>
      </w:r>
      <w:r w:rsidR="009A382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4D1ECA" wp14:editId="09A31230">
                <wp:simplePos x="0" y="0"/>
                <wp:positionH relativeFrom="column">
                  <wp:posOffset>4324350</wp:posOffset>
                </wp:positionH>
                <wp:positionV relativeFrom="paragraph">
                  <wp:posOffset>3818890</wp:posOffset>
                </wp:positionV>
                <wp:extent cx="590550" cy="409575"/>
                <wp:effectExtent l="0" t="0" r="19050" b="28575"/>
                <wp:wrapNone/>
                <wp:docPr id="5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A57EC" id="AutoShape 19" o:spid="_x0000_s1026" type="#_x0000_t32" style="position:absolute;margin-left:340.5pt;margin-top:300.7pt;width:46.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"/>
            </w:pict>
          </mc:Fallback>
        </mc:AlternateContent>
      </w:r>
      <w:r w:rsidR="009A382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FD7701" wp14:editId="49CB4AB6">
                <wp:simplePos x="0" y="0"/>
                <wp:positionH relativeFrom="column">
                  <wp:posOffset>4295775</wp:posOffset>
                </wp:positionH>
                <wp:positionV relativeFrom="paragraph">
                  <wp:posOffset>4276090</wp:posOffset>
                </wp:positionV>
                <wp:extent cx="1266825" cy="668020"/>
                <wp:effectExtent l="0" t="0" r="28575" b="17780"/>
                <wp:wrapNone/>
                <wp:docPr id="4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7D2" w:rsidRPr="00F857D2" w:rsidRDefault="00F857D2" w:rsidP="00F857D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857D2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 xml:space="preserve">ინფრასტრუქტურის, სივრცითი მოწყობის, </w:t>
                            </w:r>
                            <w:proofErr w:type="spellStart"/>
                            <w:r w:rsidRPr="00F857D2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>მშენებლობის</w:t>
                            </w:r>
                            <w:r w:rsidR="003970A4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>,</w:t>
                            </w:r>
                            <w:r w:rsidR="003970A4" w:rsidRPr="00F857D2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>არქიტექტურის</w:t>
                            </w:r>
                            <w:r w:rsidR="003970A4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>ა</w:t>
                            </w:r>
                            <w:proofErr w:type="spellEnd"/>
                            <w:r w:rsidR="003970A4" w:rsidRPr="00F857D2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 xml:space="preserve"> და </w:t>
                            </w:r>
                            <w:r w:rsidR="003970A4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 xml:space="preserve">ძეგლთა დაცვის </w:t>
                            </w:r>
                            <w:r w:rsidRPr="00F857D2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>სამსახურ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A6509" id="Rectangle 21" o:spid="_x0000_s1042" style="position:absolute;margin-left:338.25pt;margin-top:336.7pt;width:99.75pt;height:5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">
                <v:textbox>
                  <w:txbxContent>
                    <w:p w:rsidR="00F857D2" w:rsidRPr="00F857D2" w:rsidRDefault="00F857D2" w:rsidP="00F857D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F857D2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 xml:space="preserve">ინფრასტრუქტურის, სივრცითი მოწყობის, </w:t>
                      </w:r>
                      <w:proofErr w:type="spellStart"/>
                      <w:r w:rsidRPr="00F857D2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>მშენებლობის</w:t>
                      </w:r>
                      <w:r w:rsidR="003970A4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>,</w:t>
                      </w:r>
                      <w:r w:rsidR="003970A4" w:rsidRPr="00F857D2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>არქიტექტურის</w:t>
                      </w:r>
                      <w:r w:rsidR="003970A4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>ა</w:t>
                      </w:r>
                      <w:proofErr w:type="spellEnd"/>
                      <w:r w:rsidR="003970A4" w:rsidRPr="00F857D2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 xml:space="preserve"> და </w:t>
                      </w:r>
                      <w:r w:rsidR="003970A4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 xml:space="preserve">ძეგლთა დაცვის </w:t>
                      </w:r>
                      <w:r w:rsidRPr="00F857D2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>სამსახური</w:t>
                      </w:r>
                    </w:p>
                  </w:txbxContent>
                </v:textbox>
              </v:rect>
            </w:pict>
          </mc:Fallback>
        </mc:AlternateContent>
      </w:r>
      <w:r w:rsidR="009A382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FE10CB" wp14:editId="2BD70C12">
                <wp:simplePos x="0" y="0"/>
                <wp:positionH relativeFrom="column">
                  <wp:posOffset>3095625</wp:posOffset>
                </wp:positionH>
                <wp:positionV relativeFrom="paragraph">
                  <wp:posOffset>4495165</wp:posOffset>
                </wp:positionV>
                <wp:extent cx="552450" cy="247650"/>
                <wp:effectExtent l="0" t="0" r="19050" b="19050"/>
                <wp:wrapNone/>
                <wp:docPr id="6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8BEB5" id="AutoShape 84" o:spid="_x0000_s1026" type="#_x0000_t32" style="position:absolute;margin-left:243.75pt;margin-top:353.95pt;width:43.5pt;height:1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"/>
            </w:pict>
          </mc:Fallback>
        </mc:AlternateContent>
      </w:r>
      <w:r w:rsidR="00FC0444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F6DD96" wp14:editId="609FB588">
                <wp:simplePos x="0" y="0"/>
                <wp:positionH relativeFrom="column">
                  <wp:posOffset>2724150</wp:posOffset>
                </wp:positionH>
                <wp:positionV relativeFrom="paragraph">
                  <wp:posOffset>4514215</wp:posOffset>
                </wp:positionV>
                <wp:extent cx="361950" cy="238125"/>
                <wp:effectExtent l="0" t="0" r="19050" b="28575"/>
                <wp:wrapNone/>
                <wp:docPr id="6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A7049" id="AutoShape 85" o:spid="_x0000_s1026" type="#_x0000_t32" style="position:absolute;margin-left:214.5pt;margin-top:355.45pt;width:28.5pt;height:18.7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"/>
            </w:pict>
          </mc:Fallback>
        </mc:AlternateContent>
      </w:r>
      <w:r w:rsidR="00FC0444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040DED" wp14:editId="3897300A">
                <wp:simplePos x="0" y="0"/>
                <wp:positionH relativeFrom="column">
                  <wp:posOffset>2981324</wp:posOffset>
                </wp:positionH>
                <wp:positionV relativeFrom="paragraph">
                  <wp:posOffset>3837940</wp:posOffset>
                </wp:positionV>
                <wp:extent cx="1343025" cy="352425"/>
                <wp:effectExtent l="0" t="0" r="28575" b="28575"/>
                <wp:wrapNone/>
                <wp:docPr id="5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302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AEAFB" id="AutoShape 82" o:spid="_x0000_s1026" type="#_x0000_t32" style="position:absolute;margin-left:234.75pt;margin-top:302.2pt;width:105.75pt;height:27.7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"/>
            </w:pict>
          </mc:Fallback>
        </mc:AlternateContent>
      </w:r>
      <w:r w:rsidR="00FC0444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1ABB8A" wp14:editId="6B9950AE">
                <wp:simplePos x="0" y="0"/>
                <wp:positionH relativeFrom="column">
                  <wp:posOffset>2533651</wp:posOffset>
                </wp:positionH>
                <wp:positionV relativeFrom="paragraph">
                  <wp:posOffset>4190365</wp:posOffset>
                </wp:positionV>
                <wp:extent cx="1068070" cy="305435"/>
                <wp:effectExtent l="0" t="0" r="17780" b="18415"/>
                <wp:wrapNone/>
                <wp:docPr id="5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DCC" w:rsidRPr="00540DCC" w:rsidRDefault="00540DCC">
                            <w:pP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საფინანსო-საბიუჯეტო სამსახურ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5DB6E" id="Rectangle 83" o:spid="_x0000_s1043" style="position:absolute;margin-left:199.5pt;margin-top:329.95pt;width:84.1pt;height:24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">
                <v:textbox>
                  <w:txbxContent>
                    <w:p w:rsidR="00540DCC" w:rsidRPr="00540DCC" w:rsidRDefault="00540DCC">
                      <w:pP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საფინანსო-საბიუჯეტო სამსახური</w:t>
                      </w:r>
                    </w:p>
                  </w:txbxContent>
                </v:textbox>
              </v:rect>
            </w:pict>
          </mc:Fallback>
        </mc:AlternateContent>
      </w:r>
      <w:r w:rsidR="00FC0444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B92236" wp14:editId="20626D53">
                <wp:simplePos x="0" y="0"/>
                <wp:positionH relativeFrom="column">
                  <wp:posOffset>1104900</wp:posOffset>
                </wp:positionH>
                <wp:positionV relativeFrom="paragraph">
                  <wp:posOffset>4780915</wp:posOffset>
                </wp:positionV>
                <wp:extent cx="676275" cy="333375"/>
                <wp:effectExtent l="0" t="0" r="28575" b="28575"/>
                <wp:wrapNone/>
                <wp:docPr id="6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D5F" w:rsidRPr="00065D5F" w:rsidRDefault="00FC0444" w:rsidP="00065D5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C0444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>ტურიზმის განყოფილ</w:t>
                            </w:r>
                            <w:r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>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4542" id="Rectangle 44" o:spid="_x0000_s1044" style="position:absolute;margin-left:87pt;margin-top:376.45pt;width:53.25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">
                <v:textbox>
                  <w:txbxContent>
                    <w:p w:rsidR="00065D5F" w:rsidRPr="00065D5F" w:rsidRDefault="00FC0444" w:rsidP="00065D5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FC0444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>ტურიზმის განყოფილ</w:t>
                      </w:r>
                      <w:r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>ება</w:t>
                      </w:r>
                    </w:p>
                  </w:txbxContent>
                </v:textbox>
              </v:rect>
            </w:pict>
          </mc:Fallback>
        </mc:AlternateContent>
      </w:r>
      <w:r w:rsidR="00FC0444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08DECB" wp14:editId="1E580331">
                <wp:simplePos x="0" y="0"/>
                <wp:positionH relativeFrom="column">
                  <wp:posOffset>104776</wp:posOffset>
                </wp:positionH>
                <wp:positionV relativeFrom="paragraph">
                  <wp:posOffset>5057140</wp:posOffset>
                </wp:positionV>
                <wp:extent cx="838200" cy="346710"/>
                <wp:effectExtent l="0" t="0" r="19050" b="15240"/>
                <wp:wrapNone/>
                <wp:docPr id="6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D86" w:rsidRPr="00DA3D86" w:rsidRDefault="00FC0444">
                            <w:pP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  <w:r w:rsidRPr="00FC0444"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შესყიდვების განყოფილე</w:t>
                            </w:r>
                            <w: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EA074" id="Rectangle 54" o:spid="_x0000_s1045" style="position:absolute;margin-left:8.25pt;margin-top:398.2pt;width:66pt;height:27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">
                <v:textbox>
                  <w:txbxContent>
                    <w:p w:rsidR="00DA3D86" w:rsidRPr="00DA3D86" w:rsidRDefault="00FC0444">
                      <w:pP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  <w:r w:rsidRPr="00FC0444"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შესყიდვების განყოფილე</w:t>
                      </w:r>
                      <w: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ბა</w:t>
                      </w:r>
                    </w:p>
                  </w:txbxContent>
                </v:textbox>
              </v:rect>
            </w:pict>
          </mc:Fallback>
        </mc:AlternateContent>
      </w:r>
      <w:r w:rsidR="00FC0444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7F2294" wp14:editId="755E4EF2">
                <wp:simplePos x="0" y="0"/>
                <wp:positionH relativeFrom="column">
                  <wp:posOffset>457200</wp:posOffset>
                </wp:positionH>
                <wp:positionV relativeFrom="paragraph">
                  <wp:posOffset>3837940</wp:posOffset>
                </wp:positionV>
                <wp:extent cx="3849370" cy="285750"/>
                <wp:effectExtent l="0" t="0" r="17780" b="19050"/>
                <wp:wrapNone/>
                <wp:docPr id="5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4937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F7B2B" id="AutoShape 18" o:spid="_x0000_s1026" type="#_x0000_t32" style="position:absolute;margin-left:36pt;margin-top:302.2pt;width:303.1pt;height:22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"/>
            </w:pict>
          </mc:Fallback>
        </mc:AlternateContent>
      </w:r>
      <w:r w:rsidR="00FC0444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07892F" wp14:editId="42269FDF">
                <wp:simplePos x="0" y="0"/>
                <wp:positionH relativeFrom="column">
                  <wp:posOffset>-800100</wp:posOffset>
                </wp:positionH>
                <wp:positionV relativeFrom="paragraph">
                  <wp:posOffset>4895215</wp:posOffset>
                </wp:positionV>
                <wp:extent cx="838200" cy="361950"/>
                <wp:effectExtent l="0" t="0" r="19050" b="19050"/>
                <wp:wrapNone/>
                <wp:docPr id="5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444" w:rsidRPr="00FC0444" w:rsidRDefault="00FC0444" w:rsidP="00FC0444">
                            <w:pPr>
                              <w:jc w:val="center"/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</w:pPr>
                            <w:r w:rsidRPr="00FC0444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>ქონების მართვის განყოფილება</w:t>
                            </w:r>
                          </w:p>
                          <w:p w:rsidR="00065D5F" w:rsidRPr="00065D5F" w:rsidRDefault="00065D5F" w:rsidP="00065D5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7892F" id="Rectangle 43" o:spid="_x0000_s1047" style="position:absolute;margin-left:-63pt;margin-top:385.45pt;width:66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">
                <v:textbox>
                  <w:txbxContent>
                    <w:p w:rsidR="00FC0444" w:rsidRPr="00FC0444" w:rsidRDefault="00FC0444" w:rsidP="00FC0444">
                      <w:pPr>
                        <w:jc w:val="center"/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</w:pPr>
                      <w:r w:rsidRPr="00FC0444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>ქონების მართვის განყოფილება</w:t>
                      </w:r>
                    </w:p>
                    <w:p w:rsidR="00065D5F" w:rsidRPr="00065D5F" w:rsidRDefault="00065D5F" w:rsidP="00065D5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1F95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04C074" wp14:editId="7A57FA08">
                <wp:simplePos x="0" y="0"/>
                <wp:positionH relativeFrom="column">
                  <wp:posOffset>238125</wp:posOffset>
                </wp:positionH>
                <wp:positionV relativeFrom="paragraph">
                  <wp:posOffset>713739</wp:posOffset>
                </wp:positionV>
                <wp:extent cx="962025" cy="428625"/>
                <wp:effectExtent l="0" t="0" r="28575" b="28575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0FB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8.75pt;margin-top:56.2pt;width:75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"/>
            </w:pict>
          </mc:Fallback>
        </mc:AlternateContent>
      </w:r>
      <w:r w:rsidR="00D41F95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1FF839" wp14:editId="11826B2A">
                <wp:simplePos x="0" y="0"/>
                <wp:positionH relativeFrom="column">
                  <wp:posOffset>-504826</wp:posOffset>
                </wp:positionH>
                <wp:positionV relativeFrom="paragraph">
                  <wp:posOffset>685165</wp:posOffset>
                </wp:positionV>
                <wp:extent cx="741680" cy="628650"/>
                <wp:effectExtent l="0" t="0" r="20320" b="1905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1680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E0ACD" id="AutoShape 13" o:spid="_x0000_s1026" type="#_x0000_t32" style="position:absolute;margin-left:-39.75pt;margin-top:53.95pt;width:58.4pt;height:49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"/>
            </w:pict>
          </mc:Fallback>
        </mc:AlternateContent>
      </w:r>
      <w:r w:rsidR="00D41F95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5F689" wp14:editId="23DFBC2A">
                <wp:simplePos x="0" y="0"/>
                <wp:positionH relativeFrom="column">
                  <wp:posOffset>-369756</wp:posOffset>
                </wp:positionH>
                <wp:positionV relativeFrom="paragraph">
                  <wp:posOffset>370848</wp:posOffset>
                </wp:positionV>
                <wp:extent cx="1241425" cy="342915"/>
                <wp:effectExtent l="19050" t="19050" r="15875" b="1905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30996" flipV="1">
                          <a:off x="0" y="0"/>
                          <a:ext cx="1241425" cy="34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40A" w:rsidRDefault="007C5472" w:rsidP="00AD6B1E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AD6B1E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მოადგილე</w:t>
                            </w:r>
                          </w:p>
                          <w:p w:rsidR="00AD6B1E" w:rsidRPr="00AD6B1E" w:rsidRDefault="00AD6B1E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5F689" id="Rectangle 10" o:spid="_x0000_s1048" style="position:absolute;margin-left:-29.1pt;margin-top:29.2pt;width:97.75pt;height:27pt;rotation:11762624fd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">
                <v:textbox>
                  <w:txbxContent>
                    <w:p w:rsidR="0063240A" w:rsidRDefault="007C5472" w:rsidP="00AD6B1E">
                      <w:pPr>
                        <w:jc w:val="center"/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  <w:r w:rsidRPr="00AD6B1E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მოადგილე</w:t>
                      </w:r>
                    </w:p>
                    <w:p w:rsidR="00AD6B1E" w:rsidRPr="00AD6B1E" w:rsidRDefault="00AD6B1E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40DE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425B4B" wp14:editId="61B52363">
                <wp:simplePos x="0" y="0"/>
                <wp:positionH relativeFrom="column">
                  <wp:posOffset>723900</wp:posOffset>
                </wp:positionH>
                <wp:positionV relativeFrom="paragraph">
                  <wp:posOffset>1180465</wp:posOffset>
                </wp:positionV>
                <wp:extent cx="977900" cy="541020"/>
                <wp:effectExtent l="0" t="0" r="12700" b="1143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7D2" w:rsidRPr="00F857D2" w:rsidRDefault="003970A4" w:rsidP="00F857D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>ჯანმრთელობის დაცვისა და სოციალურ საკითხთა სამსახურ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25B4B" id="Rectangle 17" o:spid="_x0000_s1049" style="position:absolute;margin-left:57pt;margin-top:92.95pt;width:77pt;height:4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">
                <v:textbox>
                  <w:txbxContent>
                    <w:p w:rsidR="00F857D2" w:rsidRPr="00F857D2" w:rsidRDefault="003970A4" w:rsidP="00F857D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>ჯანმრთელობის დაცვისა და სოციალურ საკითხთა სამსახური</w:t>
                      </w:r>
                    </w:p>
                  </w:txbxContent>
                </v:textbox>
              </v:rect>
            </w:pict>
          </mc:Fallback>
        </mc:AlternateContent>
      </w:r>
      <w:r w:rsidR="00B940DE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1B7051" wp14:editId="20B0CE16">
                <wp:simplePos x="0" y="0"/>
                <wp:positionH relativeFrom="column">
                  <wp:posOffset>-142875</wp:posOffset>
                </wp:positionH>
                <wp:positionV relativeFrom="paragraph">
                  <wp:posOffset>1923414</wp:posOffset>
                </wp:positionV>
                <wp:extent cx="442595" cy="542925"/>
                <wp:effectExtent l="0" t="0" r="33655" b="28575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595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7F3A9" id="AutoShape 30" o:spid="_x0000_s1026" type="#_x0000_t32" style="position:absolute;margin-left:-11.25pt;margin-top:151.45pt;width:34.85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"/>
            </w:pict>
          </mc:Fallback>
        </mc:AlternateContent>
      </w:r>
      <w:r w:rsidR="00B940DE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DEE2CE" wp14:editId="36AFD73F">
                <wp:simplePos x="0" y="0"/>
                <wp:positionH relativeFrom="column">
                  <wp:posOffset>-647700</wp:posOffset>
                </wp:positionH>
                <wp:positionV relativeFrom="paragraph">
                  <wp:posOffset>1894840</wp:posOffset>
                </wp:positionV>
                <wp:extent cx="161925" cy="361950"/>
                <wp:effectExtent l="0" t="0" r="28575" b="19050"/>
                <wp:wrapNone/>
                <wp:docPr id="1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EFD44" id="AutoShape 29" o:spid="_x0000_s1026" type="#_x0000_t32" style="position:absolute;margin-left:-51pt;margin-top:149.2pt;width:12.75pt;height:28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"/>
            </w:pict>
          </mc:Fallback>
        </mc:AlternateContent>
      </w:r>
      <w:r w:rsidR="00B940DE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160A2" wp14:editId="6B44EB09">
                <wp:simplePos x="0" y="0"/>
                <wp:positionH relativeFrom="column">
                  <wp:posOffset>-885825</wp:posOffset>
                </wp:positionH>
                <wp:positionV relativeFrom="paragraph">
                  <wp:posOffset>1323340</wp:posOffset>
                </wp:positionV>
                <wp:extent cx="1176020" cy="571500"/>
                <wp:effectExtent l="0" t="0" r="24130" b="19050"/>
                <wp:wrapNone/>
                <wp:docPr id="6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472" w:rsidRPr="00F857D2" w:rsidRDefault="007C5472" w:rsidP="00F857D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857D2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 xml:space="preserve">კულტურის, განათლების, სპორტის და </w:t>
                            </w:r>
                            <w:r w:rsidR="003970A4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>ახალგაზრდობის</w:t>
                            </w:r>
                            <w:r w:rsidRPr="00F857D2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 xml:space="preserve"> საქმეთა  სამსახურ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160A2" id="Rectangle 15" o:spid="_x0000_s1050" style="position:absolute;margin-left:-69.75pt;margin-top:104.2pt;width:92.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">
                <v:textbox>
                  <w:txbxContent>
                    <w:p w:rsidR="007C5472" w:rsidRPr="00F857D2" w:rsidRDefault="007C5472" w:rsidP="00F857D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F857D2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 xml:space="preserve">კულტურის, განათლების, სპორტის და </w:t>
                      </w:r>
                      <w:r w:rsidR="003970A4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>ახალგაზრდობის</w:t>
                      </w:r>
                      <w:r w:rsidRPr="00F857D2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 xml:space="preserve"> საქმეთა  სამსახური</w:t>
                      </w:r>
                    </w:p>
                  </w:txbxContent>
                </v:textbox>
              </v:rect>
            </w:pict>
          </mc:Fallback>
        </mc:AlternateContent>
      </w:r>
      <w:r w:rsidR="00B940DE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F99D59" wp14:editId="7C163A84">
                <wp:simplePos x="0" y="0"/>
                <wp:positionH relativeFrom="column">
                  <wp:posOffset>-76200</wp:posOffset>
                </wp:positionH>
                <wp:positionV relativeFrom="paragraph">
                  <wp:posOffset>2485390</wp:posOffset>
                </wp:positionV>
                <wp:extent cx="676275" cy="676275"/>
                <wp:effectExtent l="0" t="0" r="28575" b="28575"/>
                <wp:wrapNone/>
                <wp:docPr id="1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A7E" w:rsidRPr="00065D5F" w:rsidRDefault="009B5A7E" w:rsidP="00065D5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65D5F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 xml:space="preserve">სპორტისა და </w:t>
                            </w:r>
                            <w:r w:rsidR="00E02C54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>ახალგაზრდობის</w:t>
                            </w:r>
                            <w:r w:rsidRPr="00065D5F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 xml:space="preserve"> საქმეთა განყოფი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99D59" id="Rectangle 34" o:spid="_x0000_s1051" style="position:absolute;margin-left:-6pt;margin-top:195.7pt;width:53.25pt;height:5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">
                <v:textbox>
                  <w:txbxContent>
                    <w:p w:rsidR="009B5A7E" w:rsidRPr="00065D5F" w:rsidRDefault="009B5A7E" w:rsidP="00065D5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065D5F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 xml:space="preserve">სპორტისა და </w:t>
                      </w:r>
                      <w:r w:rsidR="00E02C54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>ახალგაზრდობის</w:t>
                      </w:r>
                      <w:r w:rsidRPr="00065D5F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 xml:space="preserve"> საქმეთა განყოფილება</w:t>
                      </w:r>
                    </w:p>
                  </w:txbxContent>
                </v:textbox>
              </v:rect>
            </w:pict>
          </mc:Fallback>
        </mc:AlternateContent>
      </w:r>
      <w:r w:rsidR="00B940DE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CFDC53" wp14:editId="70445E73">
                <wp:simplePos x="0" y="0"/>
                <wp:positionH relativeFrom="column">
                  <wp:posOffset>-885825</wp:posOffset>
                </wp:positionH>
                <wp:positionV relativeFrom="paragraph">
                  <wp:posOffset>2266314</wp:posOffset>
                </wp:positionV>
                <wp:extent cx="746760" cy="581025"/>
                <wp:effectExtent l="0" t="0" r="15240" b="28575"/>
                <wp:wrapNone/>
                <wp:docPr id="1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A7E" w:rsidRPr="009B5A7E" w:rsidRDefault="009B5A7E" w:rsidP="009B5A7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B5A7E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>კულტურის</w:t>
                            </w:r>
                            <w:r w:rsidR="003970A4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>ა</w:t>
                            </w:r>
                            <w:r w:rsidRPr="009B5A7E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 xml:space="preserve"> </w:t>
                            </w:r>
                            <w:r w:rsidR="003970A4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 xml:space="preserve"> და განათლების</w:t>
                            </w:r>
                            <w:r w:rsidRPr="009B5A7E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 xml:space="preserve"> განყოფი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FDC53" id="Rectangle 33" o:spid="_x0000_s1052" style="position:absolute;margin-left:-69.75pt;margin-top:178.45pt;width:58.8pt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">
                <v:textbox>
                  <w:txbxContent>
                    <w:p w:rsidR="009B5A7E" w:rsidRPr="009B5A7E" w:rsidRDefault="009B5A7E" w:rsidP="009B5A7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9B5A7E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>კულტურის</w:t>
                      </w:r>
                      <w:r w:rsidR="003970A4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>ა</w:t>
                      </w:r>
                      <w:r w:rsidRPr="009B5A7E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 xml:space="preserve"> </w:t>
                      </w:r>
                      <w:r w:rsidR="003970A4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 xml:space="preserve"> და განათლების</w:t>
                      </w:r>
                      <w:r w:rsidRPr="009B5A7E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 xml:space="preserve"> განყოფილება</w:t>
                      </w:r>
                    </w:p>
                  </w:txbxContent>
                </v:textbox>
              </v:rect>
            </w:pict>
          </mc:Fallback>
        </mc:AlternateContent>
      </w:r>
      <w:r w:rsidR="00B940DE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E85D30" wp14:editId="324BB435">
                <wp:simplePos x="0" y="0"/>
                <wp:positionH relativeFrom="column">
                  <wp:posOffset>1533525</wp:posOffset>
                </wp:positionH>
                <wp:positionV relativeFrom="paragraph">
                  <wp:posOffset>2656840</wp:posOffset>
                </wp:positionV>
                <wp:extent cx="1228725" cy="685800"/>
                <wp:effectExtent l="0" t="0" r="28575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0DE" w:rsidRPr="00B940DE" w:rsidRDefault="00B940DE" w:rsidP="00B940DE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ბავ</w:t>
                            </w:r>
                            <w:r w:rsidRPr="00B940DE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შვთა უფლებების დაცვისა</w:t>
                            </w:r>
                            <w:r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Pr="00B940DE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და მხარდაჭერის განყოფილე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85D30" id="Rectangle 74" o:spid="_x0000_s1053" style="position:absolute;margin-left:120.75pt;margin-top:209.2pt;width:96.75pt;height:5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" fillcolor="white [3201]" strokecolor="black [3200]" strokeweight="2pt">
                <v:textbox>
                  <w:txbxContent>
                    <w:p w:rsidR="00B940DE" w:rsidRPr="00B940DE" w:rsidRDefault="00B940DE" w:rsidP="00B940DE">
                      <w:pPr>
                        <w:jc w:val="center"/>
                        <w:rPr>
                          <w:rFonts w:ascii="Sylfaen" w:hAnsi="Sylfaen"/>
                          <w:b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ბავ</w:t>
                      </w:r>
                      <w:r w:rsidRPr="00B940DE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შვთა უფლებების დაცვისა</w:t>
                      </w:r>
                      <w:r>
                        <w:rPr>
                          <w:rFonts w:ascii="Sylfaen" w:hAnsi="Sylfaen"/>
                          <w:b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Pr="00B940DE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და მხარდაჭერის განყოფილება</w:t>
                      </w:r>
                    </w:p>
                  </w:txbxContent>
                </v:textbox>
              </v:rect>
            </w:pict>
          </mc:Fallback>
        </mc:AlternateContent>
      </w:r>
      <w:r w:rsidR="00B940DE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CC1A73" wp14:editId="201F90AF">
                <wp:simplePos x="0" y="0"/>
                <wp:positionH relativeFrom="column">
                  <wp:posOffset>904875</wp:posOffset>
                </wp:positionH>
                <wp:positionV relativeFrom="paragraph">
                  <wp:posOffset>1723389</wp:posOffset>
                </wp:positionV>
                <wp:extent cx="379095" cy="866775"/>
                <wp:effectExtent l="0" t="0" r="20955" b="28575"/>
                <wp:wrapNone/>
                <wp:docPr id="1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9095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1A36A" id="AutoShape 31" o:spid="_x0000_s1026" type="#_x0000_t32" style="position:absolute;margin-left:71.25pt;margin-top:135.7pt;width:29.85pt;height:68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"/>
            </w:pict>
          </mc:Fallback>
        </mc:AlternateContent>
      </w:r>
      <w:r w:rsidR="00B940DE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FE5A6B" wp14:editId="39DFBAB3">
                <wp:simplePos x="0" y="0"/>
                <wp:positionH relativeFrom="column">
                  <wp:posOffset>685800</wp:posOffset>
                </wp:positionH>
                <wp:positionV relativeFrom="paragraph">
                  <wp:posOffset>2561590</wp:posOffset>
                </wp:positionV>
                <wp:extent cx="676275" cy="523875"/>
                <wp:effectExtent l="0" t="0" r="28575" b="28575"/>
                <wp:wrapNone/>
                <wp:docPr id="1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D5F" w:rsidRPr="00065D5F" w:rsidRDefault="003970A4" w:rsidP="00065D5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>ჯანმრთელობის დაცვის განყოფი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E5A6B" id="Rectangle 35" o:spid="_x0000_s1054" style="position:absolute;margin-left:54pt;margin-top:201.7pt;width:53.25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">
                <v:textbox>
                  <w:txbxContent>
                    <w:p w:rsidR="00065D5F" w:rsidRPr="00065D5F" w:rsidRDefault="003970A4" w:rsidP="00065D5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>ჯანმრთელობის დაცვის განყოფილება</w:t>
                      </w:r>
                    </w:p>
                  </w:txbxContent>
                </v:textbox>
              </v:rect>
            </w:pict>
          </mc:Fallback>
        </mc:AlternateContent>
      </w:r>
      <w:r w:rsidR="00B940DE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0A3A5F" wp14:editId="3E6E2415">
                <wp:simplePos x="0" y="0"/>
                <wp:positionH relativeFrom="column">
                  <wp:posOffset>2796540</wp:posOffset>
                </wp:positionH>
                <wp:positionV relativeFrom="paragraph">
                  <wp:posOffset>2346325</wp:posOffset>
                </wp:positionV>
                <wp:extent cx="739775" cy="471805"/>
                <wp:effectExtent l="5715" t="8890" r="6985" b="5080"/>
                <wp:wrapNone/>
                <wp:docPr id="2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D5F" w:rsidRPr="00065D5F" w:rsidRDefault="003970A4" w:rsidP="00065D5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>სოციალურ საკითხთა განყოფი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A3A5F" id="Rectangle 36" o:spid="_x0000_s1055" style="position:absolute;margin-left:220.2pt;margin-top:184.75pt;width:58.25pt;height:3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">
                <v:textbox>
                  <w:txbxContent>
                    <w:p w:rsidR="00065D5F" w:rsidRPr="00065D5F" w:rsidRDefault="003970A4" w:rsidP="00065D5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>სოციალურ საკითხთა განყოფილება</w:t>
                      </w:r>
                    </w:p>
                  </w:txbxContent>
                </v:textbox>
              </v:rect>
            </w:pict>
          </mc:Fallback>
        </mc:AlternateContent>
      </w:r>
      <w:r w:rsidR="00B940DE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6AFDBE" wp14:editId="7D9519C4">
                <wp:simplePos x="0" y="0"/>
                <wp:positionH relativeFrom="column">
                  <wp:posOffset>3390900</wp:posOffset>
                </wp:positionH>
                <wp:positionV relativeFrom="paragraph">
                  <wp:posOffset>1228090</wp:posOffset>
                </wp:positionV>
                <wp:extent cx="914400" cy="533400"/>
                <wp:effectExtent l="0" t="0" r="19050" b="19050"/>
                <wp:wrapNone/>
                <wp:docPr id="3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372" w:rsidRPr="00643071" w:rsidRDefault="00B940DE" w:rsidP="003449F0">
                            <w:pPr>
                              <w:jc w:val="center"/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 xml:space="preserve">რეკომენდაციების მონიტორინგის </w:t>
                            </w:r>
                            <w:r w:rsidR="00614372"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განყოფილება</w:t>
                            </w:r>
                          </w:p>
                          <w:p w:rsidR="00614372" w:rsidRDefault="006143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AFDBE" id="Rectangle 81" o:spid="_x0000_s1056" style="position:absolute;margin-left:267pt;margin-top:96.7pt;width:1in;height:4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">
                <v:textbox>
                  <w:txbxContent>
                    <w:p w:rsidR="00614372" w:rsidRPr="00643071" w:rsidRDefault="00B940DE" w:rsidP="003449F0">
                      <w:pPr>
                        <w:jc w:val="center"/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 xml:space="preserve">რეკომენდაციების მონიტორინგის </w:t>
                      </w:r>
                      <w:r w:rsidR="00614372"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განყოფილება</w:t>
                      </w:r>
                    </w:p>
                    <w:p w:rsidR="00614372" w:rsidRDefault="00614372"/>
                  </w:txbxContent>
                </v:textbox>
              </v:rect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0A79CD" wp14:editId="18EF8238">
                <wp:simplePos x="0" y="0"/>
                <wp:positionH relativeFrom="column">
                  <wp:posOffset>3601720</wp:posOffset>
                </wp:positionH>
                <wp:positionV relativeFrom="paragraph">
                  <wp:posOffset>3253740</wp:posOffset>
                </wp:positionV>
                <wp:extent cx="1757680" cy="569595"/>
                <wp:effectExtent l="10795" t="6350" r="12700" b="5080"/>
                <wp:wrapNone/>
                <wp:docPr id="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472" w:rsidRDefault="00DA3D86" w:rsidP="00AD6B1E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პირველი მოადგილე</w:t>
                            </w:r>
                          </w:p>
                          <w:p w:rsidR="00AD6B1E" w:rsidRPr="00904606" w:rsidRDefault="00AD6B1E" w:rsidP="00AD6B1E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A79CD" id="Rectangle 11" o:spid="_x0000_s1057" style="position:absolute;margin-left:283.6pt;margin-top:256.2pt;width:138.4pt;height:4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">
                <v:textbox>
                  <w:txbxContent>
                    <w:p w:rsidR="007C5472" w:rsidRDefault="00DA3D86" w:rsidP="00AD6B1E">
                      <w:pPr>
                        <w:jc w:val="center"/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პირველი მოადგილე</w:t>
                      </w:r>
                    </w:p>
                    <w:p w:rsidR="00AD6B1E" w:rsidRPr="00904606" w:rsidRDefault="00AD6B1E" w:rsidP="00AD6B1E">
                      <w:pPr>
                        <w:jc w:val="center"/>
                        <w:rPr>
                          <w:rFonts w:ascii="Sylfaen" w:hAnsi="Sylfaen"/>
                          <w:b/>
                          <w:lang w:val="ka-G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636288" wp14:editId="7AC7BA1E">
                <wp:simplePos x="0" y="0"/>
                <wp:positionH relativeFrom="column">
                  <wp:posOffset>3601720</wp:posOffset>
                </wp:positionH>
                <wp:positionV relativeFrom="paragraph">
                  <wp:posOffset>992505</wp:posOffset>
                </wp:positionV>
                <wp:extent cx="262255" cy="233680"/>
                <wp:effectExtent l="10795" t="12065" r="12700" b="11430"/>
                <wp:wrapNone/>
                <wp:docPr id="4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2C2CC" id="AutoShape 79" o:spid="_x0000_s1026" type="#_x0000_t32" style="position:absolute;margin-left:283.6pt;margin-top:78.15pt;width:20.65pt;height:18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"/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3C1260" wp14:editId="2A99C1EC">
                <wp:simplePos x="0" y="0"/>
                <wp:positionH relativeFrom="column">
                  <wp:posOffset>2440940</wp:posOffset>
                </wp:positionH>
                <wp:positionV relativeFrom="paragraph">
                  <wp:posOffset>1236345</wp:posOffset>
                </wp:positionV>
                <wp:extent cx="819150" cy="387350"/>
                <wp:effectExtent l="12065" t="8255" r="6985" b="13970"/>
                <wp:wrapNone/>
                <wp:docPr id="3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372" w:rsidRPr="00643071" w:rsidRDefault="00614372" w:rsidP="003449F0">
                            <w:pPr>
                              <w:jc w:val="center"/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აუდიტის განყოფილება</w:t>
                            </w:r>
                          </w:p>
                          <w:p w:rsidR="00614372" w:rsidRDefault="006143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C1260" id="Rectangle 80" o:spid="_x0000_s1058" style="position:absolute;margin-left:192.2pt;margin-top:97.35pt;width:64.5pt;height:3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">
                <v:textbox>
                  <w:txbxContent>
                    <w:p w:rsidR="00614372" w:rsidRPr="00643071" w:rsidRDefault="00614372" w:rsidP="003449F0">
                      <w:pPr>
                        <w:jc w:val="center"/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აუდიტის განყოფილება</w:t>
                      </w:r>
                    </w:p>
                    <w:p w:rsidR="00614372" w:rsidRDefault="00614372"/>
                  </w:txbxContent>
                </v:textbox>
              </v:rect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B1346D" wp14:editId="1435348F">
                <wp:simplePos x="0" y="0"/>
                <wp:positionH relativeFrom="column">
                  <wp:posOffset>2838450</wp:posOffset>
                </wp:positionH>
                <wp:positionV relativeFrom="paragraph">
                  <wp:posOffset>992505</wp:posOffset>
                </wp:positionV>
                <wp:extent cx="763270" cy="233680"/>
                <wp:effectExtent l="9525" t="12065" r="8255" b="11430"/>
                <wp:wrapNone/>
                <wp:docPr id="3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327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95F03" id="AutoShape 78" o:spid="_x0000_s1026" type="#_x0000_t32" style="position:absolute;margin-left:223.5pt;margin-top:78.15pt;width:60.1pt;height:18.4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"/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8E6F6E" wp14:editId="3055A701">
                <wp:simplePos x="0" y="0"/>
                <wp:positionH relativeFrom="column">
                  <wp:posOffset>4468495</wp:posOffset>
                </wp:positionH>
                <wp:positionV relativeFrom="paragraph">
                  <wp:posOffset>374015</wp:posOffset>
                </wp:positionV>
                <wp:extent cx="0" cy="2879725"/>
                <wp:effectExtent l="10795" t="12700" r="8255" b="12700"/>
                <wp:wrapNone/>
                <wp:docPr id="2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46B96" id="AutoShape 58" o:spid="_x0000_s1026" type="#_x0000_t32" style="position:absolute;margin-left:351.85pt;margin-top:29.45pt;width:0;height:22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jcZHgIAAD0EAAAOAAAAZHJzL2Uyb0RvYy54bWysU02P2yAQvVfqf0DcE380yS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"/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4953F" wp14:editId="220E8175">
                <wp:simplePos x="0" y="0"/>
                <wp:positionH relativeFrom="column">
                  <wp:posOffset>167005</wp:posOffset>
                </wp:positionH>
                <wp:positionV relativeFrom="paragraph">
                  <wp:posOffset>360045</wp:posOffset>
                </wp:positionV>
                <wp:extent cx="4142740" cy="13970"/>
                <wp:effectExtent l="5080" t="8255" r="5080" b="635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4274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7BD3E" id="AutoShape 7" o:spid="_x0000_s1026" type="#_x0000_t32" style="position:absolute;margin-left:13.15pt;margin-top:28.35pt;width:326.2pt;height:1.1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"/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892ABD" wp14:editId="26396835">
                <wp:simplePos x="0" y="0"/>
                <wp:positionH relativeFrom="column">
                  <wp:posOffset>3156585</wp:posOffset>
                </wp:positionH>
                <wp:positionV relativeFrom="paragraph">
                  <wp:posOffset>629920</wp:posOffset>
                </wp:positionV>
                <wp:extent cx="1081405" cy="360045"/>
                <wp:effectExtent l="13335" t="11430" r="10160" b="9525"/>
                <wp:wrapNone/>
                <wp:docPr id="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C54" w:rsidRPr="009B5A7E" w:rsidRDefault="00614372" w:rsidP="003449F0">
                            <w:pPr>
                              <w:jc w:val="center"/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შიდა აუდიტის სამსახური</w:t>
                            </w:r>
                          </w:p>
                          <w:p w:rsidR="00E02C54" w:rsidRDefault="00E02C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92ABD" id="Rectangle 57" o:spid="_x0000_s1059" style="position:absolute;margin-left:248.55pt;margin-top:49.6pt;width:85.15pt;height:2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">
                <v:textbox>
                  <w:txbxContent>
                    <w:p w:rsidR="00E02C54" w:rsidRPr="009B5A7E" w:rsidRDefault="00614372" w:rsidP="003449F0">
                      <w:pPr>
                        <w:jc w:val="center"/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შიდა აუდიტის სამსახური</w:t>
                      </w:r>
                    </w:p>
                    <w:p w:rsidR="00E02C54" w:rsidRDefault="00E02C54"/>
                  </w:txbxContent>
                </v:textbox>
              </v:rect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F810A" wp14:editId="01E61090">
                <wp:simplePos x="0" y="0"/>
                <wp:positionH relativeFrom="column">
                  <wp:posOffset>3808730</wp:posOffset>
                </wp:positionH>
                <wp:positionV relativeFrom="paragraph">
                  <wp:posOffset>379730</wp:posOffset>
                </wp:positionV>
                <wp:extent cx="612140" cy="250190"/>
                <wp:effectExtent l="8255" t="8890" r="8255" b="762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2140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F2E13" id="AutoShape 8" o:spid="_x0000_s1026" type="#_x0000_t32" style="position:absolute;margin-left:299.9pt;margin-top:29.9pt;width:48.2pt;height:19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JlKgIAAEkEAAAOAAAAZHJzL2Uyb0RvYy54bWysVMGO2jAQvVfqP1i+QxIaKESE1SqB9rBt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"/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F4C13C" wp14:editId="34A5FFBA">
                <wp:simplePos x="0" y="0"/>
                <wp:positionH relativeFrom="column">
                  <wp:posOffset>7498080</wp:posOffset>
                </wp:positionH>
                <wp:positionV relativeFrom="paragraph">
                  <wp:posOffset>992505</wp:posOffset>
                </wp:positionV>
                <wp:extent cx="174625" cy="0"/>
                <wp:effectExtent l="11430" t="12065" r="13970" b="6985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7CBF" id="AutoShape 48" o:spid="_x0000_s1026" type="#_x0000_t32" style="position:absolute;margin-left:590.4pt;margin-top:78.15pt;width:13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es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"/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504FBF" wp14:editId="27102FAD">
                <wp:simplePos x="0" y="0"/>
                <wp:positionH relativeFrom="column">
                  <wp:posOffset>6981190</wp:posOffset>
                </wp:positionH>
                <wp:positionV relativeFrom="paragraph">
                  <wp:posOffset>1734185</wp:posOffset>
                </wp:positionV>
                <wp:extent cx="0" cy="0"/>
                <wp:effectExtent l="8890" t="10795" r="10160" b="8255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AC388" id="AutoShape 27" o:spid="_x0000_s1026" type="#_x0000_t32" style="position:absolute;margin-left:549.7pt;margin-top:136.55pt;width:0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"/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1B8CB" wp14:editId="641B1F62">
                <wp:simplePos x="0" y="0"/>
                <wp:positionH relativeFrom="column">
                  <wp:posOffset>4310380</wp:posOffset>
                </wp:positionH>
                <wp:positionV relativeFrom="paragraph">
                  <wp:posOffset>379730</wp:posOffset>
                </wp:positionV>
                <wp:extent cx="3625215" cy="0"/>
                <wp:effectExtent l="5080" t="8890" r="8255" b="1016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6893A" id="AutoShape 9" o:spid="_x0000_s1026" type="#_x0000_t32" style="position:absolute;margin-left:339.4pt;margin-top:29.9pt;width:285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J5e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S39eAZtc4gq5c74BulJvupnRb9bJFXZEtnwEPx21pCb+IzoXYq/WA1F9sMXxSCGAH6Y&#10;1ak2vYeEKaBTkOR8k4SfHKLw8WGeztJkhhE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"/>
            </w:pict>
          </mc:Fallback>
        </mc:AlternateContent>
      </w:r>
      <w:r w:rsidR="0063240A">
        <w:rPr>
          <w:rFonts w:ascii="Sylfaen" w:hAnsi="Sylfaen"/>
          <w:lang w:val="ka-GE"/>
        </w:rPr>
        <w:t xml:space="preserve">                           </w:t>
      </w:r>
      <w:r w:rsidR="0063240A" w:rsidRPr="00614372">
        <w:rPr>
          <w:rFonts w:ascii="Sylfaen" w:hAnsi="Sylfaen"/>
          <w:b/>
          <w:lang w:val="ka-GE"/>
        </w:rPr>
        <w:t xml:space="preserve">                                                                                           </w:t>
      </w:r>
      <w:bookmarkStart w:id="0" w:name="_GoBack"/>
      <w:bookmarkEnd w:id="0"/>
      <w:r w:rsidR="0063240A" w:rsidRPr="00614372">
        <w:rPr>
          <w:rFonts w:ascii="Sylfaen" w:hAnsi="Sylfaen"/>
          <w:b/>
          <w:lang w:val="ka-GE"/>
        </w:rPr>
        <w:t xml:space="preserve">         </w:t>
      </w:r>
    </w:p>
    <w:sectPr w:rsidR="0063240A" w:rsidRPr="00614372" w:rsidSect="0063240A"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0A"/>
    <w:rsid w:val="0001680E"/>
    <w:rsid w:val="00065D5F"/>
    <w:rsid w:val="000F3264"/>
    <w:rsid w:val="001809C2"/>
    <w:rsid w:val="002008AF"/>
    <w:rsid w:val="00254523"/>
    <w:rsid w:val="002D0D16"/>
    <w:rsid w:val="002D513F"/>
    <w:rsid w:val="003449F0"/>
    <w:rsid w:val="003970A4"/>
    <w:rsid w:val="004147C1"/>
    <w:rsid w:val="00420C09"/>
    <w:rsid w:val="00505FB7"/>
    <w:rsid w:val="00540DCC"/>
    <w:rsid w:val="00604EC0"/>
    <w:rsid w:val="00607584"/>
    <w:rsid w:val="00614372"/>
    <w:rsid w:val="00620DE9"/>
    <w:rsid w:val="0063240A"/>
    <w:rsid w:val="00643071"/>
    <w:rsid w:val="006450ED"/>
    <w:rsid w:val="00691595"/>
    <w:rsid w:val="007C5472"/>
    <w:rsid w:val="00904606"/>
    <w:rsid w:val="009A3827"/>
    <w:rsid w:val="009B5A7E"/>
    <w:rsid w:val="00A029F1"/>
    <w:rsid w:val="00AB64C7"/>
    <w:rsid w:val="00AC1744"/>
    <w:rsid w:val="00AD6B1E"/>
    <w:rsid w:val="00B749C3"/>
    <w:rsid w:val="00B940DE"/>
    <w:rsid w:val="00BF77C7"/>
    <w:rsid w:val="00C07817"/>
    <w:rsid w:val="00C1169A"/>
    <w:rsid w:val="00C927AA"/>
    <w:rsid w:val="00CE6250"/>
    <w:rsid w:val="00D41F95"/>
    <w:rsid w:val="00DA3D86"/>
    <w:rsid w:val="00E02C54"/>
    <w:rsid w:val="00EB0945"/>
    <w:rsid w:val="00ED5CF4"/>
    <w:rsid w:val="00F24D63"/>
    <w:rsid w:val="00F857D2"/>
    <w:rsid w:val="00F9057F"/>
    <w:rsid w:val="00FB70E4"/>
    <w:rsid w:val="00FC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74D7B5-0507-49BB-BC46-2AE03657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C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5F23-204E-42A6-BB67-0DDA50AB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ar Rekhviashvili</cp:lastModifiedBy>
  <cp:revision>4</cp:revision>
  <cp:lastPrinted>2019-08-13T05:23:00Z</cp:lastPrinted>
  <dcterms:created xsi:type="dcterms:W3CDTF">2023-04-06T09:40:00Z</dcterms:created>
  <dcterms:modified xsi:type="dcterms:W3CDTF">2023-04-06T10:08:00Z</dcterms:modified>
</cp:coreProperties>
</file>